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4B4D96" w:rsidR="00E4321B" w:rsidRPr="00E4321B" w:rsidRDefault="00D068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B709B43" w:rsidR="00DF4FD8" w:rsidRPr="00DF4FD8" w:rsidRDefault="00D068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95E985" w:rsidR="00DF4FD8" w:rsidRPr="0075070E" w:rsidRDefault="00D068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CC1304" w:rsidR="00DF4FD8" w:rsidRPr="00DF4FD8" w:rsidRDefault="00D068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1095D0" w:rsidR="00DF4FD8" w:rsidRPr="00DF4FD8" w:rsidRDefault="00D068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56BED3" w:rsidR="00DF4FD8" w:rsidRPr="00DF4FD8" w:rsidRDefault="00D068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2FFFD1" w:rsidR="00DF4FD8" w:rsidRPr="00DF4FD8" w:rsidRDefault="00D068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F5AC91" w:rsidR="00DF4FD8" w:rsidRPr="00DF4FD8" w:rsidRDefault="00D068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DC1E23" w:rsidR="00DF4FD8" w:rsidRPr="00DF4FD8" w:rsidRDefault="00D068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9DAA37" w:rsidR="00DF4FD8" w:rsidRPr="00DF4FD8" w:rsidRDefault="00D068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8BC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33D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284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C946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503F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3DD5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3020B11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57D28D" w:rsidR="00DF4FD8" w:rsidRPr="00D068A3" w:rsidRDefault="00D068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68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B392AD3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EF55A32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C8B7193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C6A30B7" w:rsidR="00DF4FD8" w:rsidRPr="00D068A3" w:rsidRDefault="00D068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68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C5C5E7B" w:rsidR="00DF4FD8" w:rsidRPr="00D068A3" w:rsidRDefault="00D068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68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DC2E2EC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D1728F" w:rsidR="00DF4FD8" w:rsidRPr="00D068A3" w:rsidRDefault="00D068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68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93DF02B" w:rsidR="00DF4FD8" w:rsidRPr="00D068A3" w:rsidRDefault="00D068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68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F686E12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CFAF740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FB0D779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C6CD1F3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5A91C98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0684E3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5AF1B12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0F18A0A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79F7C4A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36986E7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1E3CE50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CDE0EC5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BADCF5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926944E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337EA59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8BC120C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054F6D0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4994CBA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02A2217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AE406F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AEAE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CA3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F89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F4C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1A0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248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A2CCF4" w:rsidR="00B87141" w:rsidRPr="0075070E" w:rsidRDefault="00D068A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EF8E2B" w:rsidR="00B87141" w:rsidRPr="00DF4FD8" w:rsidRDefault="00D068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5E8FCD" w:rsidR="00B87141" w:rsidRPr="00DF4FD8" w:rsidRDefault="00D068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D9DE07" w:rsidR="00B87141" w:rsidRPr="00DF4FD8" w:rsidRDefault="00D068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9DA371" w:rsidR="00B87141" w:rsidRPr="00DF4FD8" w:rsidRDefault="00D068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C86331" w:rsidR="00B87141" w:rsidRPr="00DF4FD8" w:rsidRDefault="00D068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66F478" w:rsidR="00B87141" w:rsidRPr="00DF4FD8" w:rsidRDefault="00D068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809F7A" w:rsidR="00B87141" w:rsidRPr="00DF4FD8" w:rsidRDefault="00D068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14B2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887D50" w:rsidR="00DF0BAE" w:rsidRPr="00D068A3" w:rsidRDefault="00D068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68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8FAE3F0" w:rsidR="00DF0BAE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0BEAB21" w:rsidR="00DF0BAE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73C5035" w:rsidR="00DF0BAE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F448135" w:rsidR="00DF0BAE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633D8FD" w:rsidR="00DF0BAE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A849BA" w:rsidR="00DF0BAE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632DEFF" w:rsidR="00DF0BAE" w:rsidRPr="00D068A3" w:rsidRDefault="00D068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68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0A5EC27" w:rsidR="00DF0BAE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74873A3" w:rsidR="00DF0BAE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4E6BE7C" w:rsidR="00DF0BAE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85E779B" w:rsidR="00DF0BAE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CEF822C" w:rsidR="00DF0BAE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BEA72E" w:rsidR="00DF0BAE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0032B80" w:rsidR="00DF0BAE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E8B7274" w:rsidR="00DF0BAE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C674902" w:rsidR="00DF0BAE" w:rsidRPr="00D068A3" w:rsidRDefault="00D068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68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772C8C1" w:rsidR="00DF0BAE" w:rsidRPr="00D068A3" w:rsidRDefault="00D068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68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912379C" w:rsidR="00DF0BAE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A39BEC6" w:rsidR="00DF0BAE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9CB531" w:rsidR="00DF0BAE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36A7470" w:rsidR="00DF0BAE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FCD7C52" w:rsidR="00DF0BAE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3A233E3" w:rsidR="00DF0BAE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76D4F00" w:rsidR="00DF0BAE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E3FBC49" w:rsidR="00DF0BAE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4FA7084" w:rsidR="00DF0BAE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B8C267" w:rsidR="00DF0BAE" w:rsidRPr="00D068A3" w:rsidRDefault="00D068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68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E479E4E" w:rsidR="00DF0BAE" w:rsidRPr="00D068A3" w:rsidRDefault="00D068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68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6F19E2E" w:rsidR="00DF0BAE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F909AF6" w:rsidR="00DF0BAE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9957B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6B576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920A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BB76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B845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53A0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2F20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FA22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067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4BA1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0DC001" w:rsidR="00857029" w:rsidRPr="0075070E" w:rsidRDefault="00D068A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D0E457" w:rsidR="00857029" w:rsidRPr="00DF4FD8" w:rsidRDefault="00D068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FB6C5C" w:rsidR="00857029" w:rsidRPr="00DF4FD8" w:rsidRDefault="00D068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7D8F0C" w:rsidR="00857029" w:rsidRPr="00DF4FD8" w:rsidRDefault="00D068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3D3CFD" w:rsidR="00857029" w:rsidRPr="00DF4FD8" w:rsidRDefault="00D068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045896" w:rsidR="00857029" w:rsidRPr="00DF4FD8" w:rsidRDefault="00D068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A982DD" w:rsidR="00857029" w:rsidRPr="00DF4FD8" w:rsidRDefault="00D068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354BF7" w:rsidR="00857029" w:rsidRPr="00DF4FD8" w:rsidRDefault="00D068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8DF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3FF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189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CDE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EC5DF4A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33FE8F0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F86E4BA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1B4785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D91F3E5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45FE2E3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6D6BE46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76DAE6E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3D37D73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8E72720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9F35CF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D08659D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66EB450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9D93E49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9216177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54B7A52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301B35D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AE4D41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0420359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9A750C2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0307A0F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809328E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9F3BB29" w:rsidR="00DF4FD8" w:rsidRPr="00D068A3" w:rsidRDefault="00D068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68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1BBF055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078E93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166C125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90A10BF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6B394AD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B57A575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E3D350E" w:rsidR="00DF4FD8" w:rsidRPr="004020EB" w:rsidRDefault="00D06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D293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748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B2F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CBA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BD9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3D5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A92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8C0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A083C1" w:rsidR="00C54E9D" w:rsidRDefault="00D068A3">
            <w:r>
              <w:t>Apr 2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BCF550" w:rsidR="00C54E9D" w:rsidRDefault="00D068A3" w:rsidP="00C54E9D">
            <w:r>
              <w:t>May 28: Pentecos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E262F6" w:rsidR="00C54E9D" w:rsidRDefault="00D068A3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1E8E3F" w:rsidR="00C54E9D" w:rsidRDefault="00D068A3">
            <w:r>
              <w:t>May 29: Whit Mo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EB3075" w:rsidR="00C54E9D" w:rsidRDefault="00D068A3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7FB9CB" w:rsidR="00C54E9D" w:rsidRDefault="00D068A3">
            <w:r>
              <w:t>Jun 23: Midsummar Eve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2EE5CB" w:rsidR="00C54E9D" w:rsidRDefault="00D068A3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57F1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5BB54A" w:rsidR="00C54E9D" w:rsidRDefault="00D068A3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DA3F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A6A98D" w:rsidR="00C54E9D" w:rsidRDefault="00D068A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D55BE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1EEC4B" w:rsidR="00C54E9D" w:rsidRDefault="00D068A3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3346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BB3248" w:rsidR="00C54E9D" w:rsidRDefault="00D068A3">
            <w:r>
              <w:t>May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2900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F5EBBD" w:rsidR="00C54E9D" w:rsidRDefault="00D068A3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1282C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068A3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7</Words>
  <Characters>611</Characters>
  <Application>Microsoft Office Word</Application>
  <DocSecurity>0</DocSecurity>
  <Lines>20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3 - Q2 Calendar</dc:title>
  <dc:subject>Quarter 2 Calendar with Svalbard and Jan Mayen Holidays</dc:subject>
  <dc:creator>General Blue Corporation</dc:creator>
  <keywords>Svalbard and Jan Mayen 2023 - Q2 Calendar, Printable, Easy to Customize, Holiday Calendar</keywords>
  <dc:description/>
  <dcterms:created xsi:type="dcterms:W3CDTF">2019-12-12T15:31:00.0000000Z</dcterms:created>
  <dcterms:modified xsi:type="dcterms:W3CDTF">2022-10-18T08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